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4D" w:rsidRPr="00CD09CC" w:rsidRDefault="0034164D" w:rsidP="0034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9CC">
        <w:rPr>
          <w:rFonts w:ascii="Times New Roman" w:hAnsi="Times New Roman"/>
          <w:b/>
          <w:sz w:val="24"/>
          <w:szCs w:val="24"/>
        </w:rPr>
        <w:t>Сведения</w:t>
      </w:r>
    </w:p>
    <w:p w:rsidR="00371271" w:rsidRDefault="004E77D2" w:rsidP="004E77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 доходах, расходах, об имуществе и обязательствах имущественного характера, предоставляемых лицами, </w:t>
      </w:r>
    </w:p>
    <w:p w:rsidR="004E77D2" w:rsidRPr="004E77D2" w:rsidRDefault="004E77D2" w:rsidP="004E77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мещающими</w:t>
      </w:r>
      <w:proofErr w:type="gramEnd"/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отдельные муниципальные должности в Совете городского округа город Нефтекамск Республики Башкортостан, </w:t>
      </w:r>
    </w:p>
    <w:p w:rsidR="0034164D" w:rsidRDefault="004E77D2" w:rsidP="0034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информационно-телекоммуникационной сети «Интернет» на официальном сайте Совета городского округа город Нефтекамск Республики Башкортостан </w:t>
      </w:r>
      <w:r w:rsidR="0034164D" w:rsidRPr="00CD09CC">
        <w:rPr>
          <w:rFonts w:ascii="Times New Roman" w:hAnsi="Times New Roman"/>
          <w:b/>
          <w:sz w:val="24"/>
          <w:szCs w:val="24"/>
        </w:rPr>
        <w:t>за отчетны</w:t>
      </w:r>
      <w:r w:rsidR="0034164D">
        <w:rPr>
          <w:rFonts w:ascii="Times New Roman" w:hAnsi="Times New Roman"/>
          <w:b/>
          <w:sz w:val="24"/>
          <w:szCs w:val="24"/>
        </w:rPr>
        <w:t>й финансовый год с 1 января 201</w:t>
      </w:r>
      <w:r w:rsidR="00B30DC5">
        <w:rPr>
          <w:rFonts w:ascii="Times New Roman" w:hAnsi="Times New Roman"/>
          <w:b/>
          <w:sz w:val="24"/>
          <w:szCs w:val="24"/>
        </w:rPr>
        <w:t>7</w:t>
      </w:r>
      <w:r w:rsidR="0034164D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B30DC5">
        <w:rPr>
          <w:rFonts w:ascii="Times New Roman" w:hAnsi="Times New Roman"/>
          <w:b/>
          <w:sz w:val="24"/>
          <w:szCs w:val="24"/>
        </w:rPr>
        <w:t>7</w:t>
      </w:r>
      <w:r w:rsidR="0034164D" w:rsidRPr="00CD09C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4164D" w:rsidRDefault="0034164D" w:rsidP="0034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1417"/>
        <w:gridCol w:w="1378"/>
        <w:gridCol w:w="1110"/>
        <w:gridCol w:w="708"/>
        <w:gridCol w:w="1276"/>
        <w:gridCol w:w="1134"/>
        <w:gridCol w:w="709"/>
        <w:gridCol w:w="1559"/>
        <w:gridCol w:w="1482"/>
        <w:gridCol w:w="1559"/>
      </w:tblGrid>
      <w:tr w:rsidR="0034164D" w:rsidRPr="00E038C0" w:rsidTr="00387A7B">
        <w:trPr>
          <w:trHeight w:val="728"/>
        </w:trPr>
        <w:tc>
          <w:tcPr>
            <w:tcW w:w="567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038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038C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560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13" w:type="dxa"/>
            <w:gridSpan w:val="4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82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34164D" w:rsidRPr="00E038C0" w:rsidTr="00387A7B">
        <w:trPr>
          <w:trHeight w:val="727"/>
        </w:trPr>
        <w:tc>
          <w:tcPr>
            <w:tcW w:w="567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78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10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708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709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64D" w:rsidRPr="00E038C0" w:rsidTr="00387A7B">
        <w:tc>
          <w:tcPr>
            <w:tcW w:w="567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8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82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65E7D" w:rsidRPr="00C31E76" w:rsidTr="00387A7B">
        <w:trPr>
          <w:trHeight w:val="2041"/>
        </w:trPr>
        <w:tc>
          <w:tcPr>
            <w:tcW w:w="567" w:type="dxa"/>
            <w:vMerge w:val="restart"/>
          </w:tcPr>
          <w:p w:rsidR="00165E7D" w:rsidRPr="00C31E76" w:rsidRDefault="00165E7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165E7D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юков</w:t>
            </w:r>
          </w:p>
          <w:p w:rsidR="00165E7D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165E7D" w:rsidRPr="00C31E76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60" w:type="dxa"/>
          </w:tcPr>
          <w:p w:rsidR="00165E7D" w:rsidRDefault="00165E7D" w:rsidP="00371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71">
              <w:rPr>
                <w:rFonts w:ascii="Times New Roman" w:hAnsi="Times New Roman"/>
                <w:sz w:val="20"/>
                <w:szCs w:val="20"/>
              </w:rPr>
              <w:t xml:space="preserve">Председатель Совета, директор филиала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71271">
              <w:rPr>
                <w:rFonts w:ascii="Times New Roman" w:hAnsi="Times New Roman"/>
                <w:sz w:val="20"/>
                <w:szCs w:val="20"/>
              </w:rPr>
              <w:t xml:space="preserve">АО «Газпром газораспределение Уфа» </w:t>
            </w:r>
            <w:proofErr w:type="gramStart"/>
            <w:r w:rsidRPr="003712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71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5E7D" w:rsidRPr="00371271" w:rsidRDefault="00165E7D" w:rsidP="00371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71">
              <w:rPr>
                <w:rFonts w:ascii="Times New Roman" w:hAnsi="Times New Roman"/>
                <w:sz w:val="20"/>
                <w:szCs w:val="20"/>
              </w:rPr>
              <w:t>г. Нефтекамс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417" w:type="dxa"/>
          </w:tcPr>
          <w:p w:rsidR="00165E7D" w:rsidRPr="00213F08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од ИЖС</w:t>
            </w: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165E7D" w:rsidRPr="00213F08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65E7D" w:rsidRPr="00213F08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165E7D" w:rsidRPr="00213F08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F04475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ух</w:t>
            </w:r>
            <w:r w:rsidR="00165E7D"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ная</w:t>
            </w:r>
          </w:p>
          <w:p w:rsidR="00165E7D" w:rsidRPr="00213F08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</w:tcPr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6</w:t>
            </w: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,9</w:t>
            </w: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708" w:type="dxa"/>
            <w:shd w:val="clear" w:color="auto" w:fill="auto"/>
          </w:tcPr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65E7D" w:rsidRPr="00213F08" w:rsidRDefault="00165E7D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5E7D" w:rsidRPr="00213F08" w:rsidRDefault="00165E7D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5E7D" w:rsidRPr="00213F08" w:rsidRDefault="00165E7D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5E7D" w:rsidRPr="00213F08" w:rsidRDefault="00165E7D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165E7D" w:rsidRPr="00213F08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78462, 63</w:t>
            </w:r>
          </w:p>
        </w:tc>
        <w:tc>
          <w:tcPr>
            <w:tcW w:w="1559" w:type="dxa"/>
          </w:tcPr>
          <w:p w:rsidR="00165E7D" w:rsidRPr="00213F08" w:rsidRDefault="00165E7D" w:rsidP="00213F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165E7D" w:rsidRPr="00C31E76" w:rsidTr="00387A7B">
        <w:trPr>
          <w:trHeight w:val="1506"/>
        </w:trPr>
        <w:tc>
          <w:tcPr>
            <w:tcW w:w="567" w:type="dxa"/>
            <w:vMerge/>
          </w:tcPr>
          <w:p w:rsidR="00165E7D" w:rsidRPr="00C31E76" w:rsidRDefault="00165E7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E7D" w:rsidRPr="00C31E76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165E7D" w:rsidRPr="00C31E76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E7D" w:rsidRPr="00C31E76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E7D" w:rsidRPr="00C31E76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5E7D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ЖС</w:t>
            </w:r>
          </w:p>
          <w:p w:rsidR="00165E7D" w:rsidRPr="00F2281E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</w:t>
            </w:r>
            <w:r w:rsidRPr="00447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165E7D" w:rsidRPr="00F2281E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65E7D" w:rsidRPr="00990E3E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</w:t>
            </w:r>
            <w:r w:rsidRPr="00447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1378" w:type="dxa"/>
          </w:tcPr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99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1110" w:type="dxa"/>
            <w:shd w:val="clear" w:color="auto" w:fill="auto"/>
          </w:tcPr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26</w:t>
            </w:r>
          </w:p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99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30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708" w:type="dxa"/>
            <w:shd w:val="clear" w:color="auto" w:fill="auto"/>
          </w:tcPr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99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65E7D" w:rsidRPr="00213F08" w:rsidRDefault="00F04475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ух</w:t>
            </w:r>
            <w:r w:rsidR="00165E7D"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ная</w:t>
            </w:r>
          </w:p>
          <w:p w:rsidR="00165E7D" w:rsidRPr="00F2281E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65E7D" w:rsidRPr="00F2281E" w:rsidRDefault="00165E7D" w:rsidP="00467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709" w:type="dxa"/>
          </w:tcPr>
          <w:p w:rsidR="00165E7D" w:rsidRPr="00213F08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F2281E" w:rsidRDefault="00165E7D" w:rsidP="00467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5E7D" w:rsidRPr="00F2281E" w:rsidRDefault="00165E7D" w:rsidP="00881F3C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2281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hyperlink r:id="rId6" w:tgtFrame="_blank" w:history="1">
              <w:r w:rsidRPr="00F2281E">
                <w:rPr>
                  <w:rStyle w:val="a5"/>
                  <w:rFonts w:ascii="Times New Roman" w:hAnsi="Times New Roman" w:cs="Times New Roman"/>
                  <w:b w:val="0"/>
                  <w:i w:val="0"/>
                  <w:iCs w:val="0"/>
                  <w:color w:val="000000" w:themeColor="text1"/>
                  <w:sz w:val="20"/>
                  <w:szCs w:val="20"/>
                  <w:lang w:val="en-US"/>
                </w:rPr>
                <w:t>Opel</w:t>
              </w:r>
            </w:hyperlink>
            <w:r w:rsidRPr="00F2281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</w:t>
            </w:r>
            <w:proofErr w:type="spellStart"/>
            <w:proofErr w:type="gramEnd"/>
            <w:r w:rsidRPr="00F2281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orsa</w:t>
            </w:r>
            <w:proofErr w:type="spellEnd"/>
          </w:p>
        </w:tc>
        <w:tc>
          <w:tcPr>
            <w:tcW w:w="1482" w:type="dxa"/>
          </w:tcPr>
          <w:p w:rsidR="00165E7D" w:rsidRPr="00F2281E" w:rsidRDefault="00165E7D" w:rsidP="002D6C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407, 39</w:t>
            </w:r>
          </w:p>
        </w:tc>
        <w:tc>
          <w:tcPr>
            <w:tcW w:w="1559" w:type="dxa"/>
            <w:shd w:val="clear" w:color="auto" w:fill="auto"/>
          </w:tcPr>
          <w:p w:rsidR="00165E7D" w:rsidRPr="00F2281E" w:rsidRDefault="00165E7D" w:rsidP="00F2281E">
            <w:pPr>
              <w:spacing w:after="0" w:line="240" w:lineRule="auto"/>
              <w:rPr>
                <w:color w:val="000000" w:themeColor="text1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65E7D" w:rsidRPr="00C31E76" w:rsidTr="002D6CA2">
        <w:trPr>
          <w:trHeight w:val="1688"/>
        </w:trPr>
        <w:tc>
          <w:tcPr>
            <w:tcW w:w="567" w:type="dxa"/>
            <w:vMerge/>
          </w:tcPr>
          <w:p w:rsidR="00165E7D" w:rsidRPr="00C31E76" w:rsidRDefault="00165E7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E7D" w:rsidRPr="00C31E76" w:rsidRDefault="00165E7D" w:rsidP="0051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60" w:type="dxa"/>
          </w:tcPr>
          <w:p w:rsidR="00165E7D" w:rsidRPr="00C31E76" w:rsidRDefault="00165E7D" w:rsidP="0051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5E7D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ЖС</w:t>
            </w:r>
          </w:p>
          <w:p w:rsidR="00165E7D" w:rsidRPr="00F2281E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</w:t>
            </w:r>
            <w:r w:rsidRPr="00BB06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165E7D" w:rsidRPr="00F2281E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65E7D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</w:t>
            </w:r>
            <w:r w:rsidRPr="00BB06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165E7D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6C4C77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</w:tcPr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165E7D" w:rsidRPr="00F2281E" w:rsidRDefault="00165E7D" w:rsidP="006C4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26</w:t>
            </w: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30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  <w:p w:rsidR="00165E7D" w:rsidRPr="00F2281E" w:rsidRDefault="00165E7D" w:rsidP="006C4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F2281E" w:rsidRDefault="00165E7D" w:rsidP="006C4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5E7D" w:rsidRPr="00213F08" w:rsidRDefault="00F04475" w:rsidP="00F044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ух</w:t>
            </w:r>
            <w:r w:rsidR="00165E7D"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ная</w:t>
            </w:r>
          </w:p>
          <w:p w:rsidR="00165E7D" w:rsidRPr="00F2281E" w:rsidRDefault="00165E7D" w:rsidP="00DF6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65E7D" w:rsidRPr="00F2281E" w:rsidRDefault="00165E7D" w:rsidP="00DF6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709" w:type="dxa"/>
          </w:tcPr>
          <w:p w:rsidR="00165E7D" w:rsidRPr="00213F08" w:rsidRDefault="00165E7D" w:rsidP="00DF6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F2281E" w:rsidRDefault="00165E7D" w:rsidP="00DF6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5E7D" w:rsidRPr="00C31E76" w:rsidRDefault="00165E7D" w:rsidP="00062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165E7D" w:rsidRPr="00C31E76" w:rsidRDefault="00165E7D" w:rsidP="00062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65E7D" w:rsidRPr="00C31E76" w:rsidRDefault="00165E7D" w:rsidP="00513C5D">
            <w:pPr>
              <w:spacing w:after="0" w:line="240" w:lineRule="auto"/>
            </w:pPr>
            <w:r w:rsidRPr="00C31E76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2281E" w:rsidRPr="00C31E76" w:rsidTr="00387A7B">
        <w:tc>
          <w:tcPr>
            <w:tcW w:w="567" w:type="dxa"/>
          </w:tcPr>
          <w:p w:rsidR="00F2281E" w:rsidRPr="00C31E76" w:rsidRDefault="00F2281E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</w:tcPr>
          <w:p w:rsidR="00F2281E" w:rsidRPr="00C31E76" w:rsidRDefault="00387A7B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ы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у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мгалиевна</w:t>
            </w:r>
            <w:proofErr w:type="spellEnd"/>
          </w:p>
        </w:tc>
        <w:tc>
          <w:tcPr>
            <w:tcW w:w="1560" w:type="dxa"/>
          </w:tcPr>
          <w:p w:rsidR="00F2281E" w:rsidRDefault="00F2281E" w:rsidP="00341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/>
                <w:sz w:val="20"/>
                <w:szCs w:val="20"/>
              </w:rPr>
              <w:t>председателя</w:t>
            </w:r>
          </w:p>
          <w:p w:rsidR="00F2281E" w:rsidRPr="00C31E76" w:rsidRDefault="00F2281E" w:rsidP="00990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  <w:r w:rsidR="006C4C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0E3E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</w:tcPr>
          <w:p w:rsidR="00F2281E" w:rsidRPr="00C31E76" w:rsidRDefault="00F2281E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E32258">
              <w:rPr>
                <w:rFonts w:ascii="Times New Roman" w:hAnsi="Times New Roman"/>
                <w:sz w:val="20"/>
                <w:szCs w:val="20"/>
              </w:rPr>
              <w:br/>
            </w:r>
            <w:r w:rsidR="00447938">
              <w:rPr>
                <w:rFonts w:ascii="Times New Roman" w:hAnsi="Times New Roman"/>
                <w:sz w:val="20"/>
                <w:szCs w:val="20"/>
              </w:rPr>
              <w:t>под ИЖ</w:t>
            </w:r>
            <w:r w:rsidR="00881F3C">
              <w:rPr>
                <w:rFonts w:ascii="Times New Roman" w:hAnsi="Times New Roman"/>
                <w:sz w:val="20"/>
                <w:szCs w:val="20"/>
              </w:rPr>
              <w:t>С</w:t>
            </w:r>
            <w:r w:rsidR="00E32258">
              <w:rPr>
                <w:rFonts w:ascii="Times New Roman" w:hAnsi="Times New Roman"/>
                <w:sz w:val="20"/>
                <w:szCs w:val="20"/>
              </w:rPr>
              <w:br/>
              <w:t>(1/2 доли)</w:t>
            </w:r>
          </w:p>
          <w:p w:rsidR="00F2281E" w:rsidRPr="00C31E76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2C9C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881F3C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E32258"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r w:rsidR="00E32258">
              <w:rPr>
                <w:rFonts w:ascii="Times New Roman" w:hAnsi="Times New Roman"/>
                <w:sz w:val="20"/>
                <w:szCs w:val="20"/>
              </w:rPr>
              <w:br/>
              <w:t>(1/2 доли)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881F3C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F04475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и</w:t>
            </w:r>
            <w:r w:rsidR="00062C77">
              <w:rPr>
                <w:rFonts w:ascii="Times New Roman" w:hAnsi="Times New Roman"/>
                <w:sz w:val="20"/>
                <w:szCs w:val="20"/>
              </w:rPr>
              <w:t xml:space="preserve">комнатная </w:t>
            </w:r>
            <w:r w:rsidR="00E322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4475" w:rsidRDefault="00F04475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F04475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х</w:t>
            </w:r>
            <w:r w:rsidR="00062C77">
              <w:rPr>
                <w:rFonts w:ascii="Times New Roman" w:hAnsi="Times New Roman"/>
                <w:sz w:val="20"/>
                <w:szCs w:val="20"/>
              </w:rPr>
              <w:t xml:space="preserve">комнатная </w:t>
            </w:r>
            <w:r w:rsidR="00E322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4475" w:rsidRDefault="00F04475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F3C" w:rsidRPr="00A81605" w:rsidRDefault="00A81605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605">
              <w:rPr>
                <w:rFonts w:ascii="Times New Roman" w:hAnsi="Times New Roman"/>
                <w:sz w:val="20"/>
                <w:szCs w:val="20"/>
              </w:rPr>
              <w:t>однокомнатная</w:t>
            </w:r>
            <w:r w:rsidR="00881F3C" w:rsidRPr="00A81605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881F3C" w:rsidRDefault="00881F3C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4475" w:rsidRDefault="00F04475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фелехранилище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фелехранилище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78" w:type="dxa"/>
          </w:tcPr>
          <w:p w:rsidR="00F2281E" w:rsidRPr="00C31E76" w:rsidRDefault="00E32258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F2281E" w:rsidRDefault="00F2281E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7938" w:rsidRDefault="0044793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2C9C" w:rsidRDefault="003D2C9C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C77" w:rsidRDefault="00062C77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C77" w:rsidRDefault="00062C77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F3C" w:rsidRPr="00C31E76" w:rsidRDefault="00881F3C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81F3C" w:rsidRDefault="00881F3C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F3C" w:rsidRDefault="00881F3C" w:rsidP="00E322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3D2C9C" w:rsidRDefault="00881F3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2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9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C77" w:rsidRDefault="00062C77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C77" w:rsidRDefault="00062C77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F3C" w:rsidRDefault="00881F3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881F3C" w:rsidRDefault="00881F3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F3C" w:rsidRDefault="00881F3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F3C" w:rsidRDefault="00881F3C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,7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8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,8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2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9</w:t>
            </w:r>
          </w:p>
          <w:p w:rsidR="00E32258" w:rsidRPr="00C31E76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D2C9C" w:rsidRDefault="00E32258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C77" w:rsidRDefault="00062C77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C77" w:rsidRDefault="00062C77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F3C" w:rsidRDefault="00881F3C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81F3C" w:rsidRDefault="00881F3C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F3C" w:rsidRDefault="00881F3C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F3C" w:rsidRDefault="00881F3C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Pr="00C31E76" w:rsidRDefault="0046077F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D6F63" w:rsidRPr="003D2C9C" w:rsidRDefault="0046077F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134" w:type="dxa"/>
          </w:tcPr>
          <w:p w:rsidR="006D6F63" w:rsidRPr="0046077F" w:rsidRDefault="0046077F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5015,00</w:t>
            </w:r>
          </w:p>
        </w:tc>
        <w:tc>
          <w:tcPr>
            <w:tcW w:w="709" w:type="dxa"/>
          </w:tcPr>
          <w:p w:rsidR="006D6F63" w:rsidRPr="00C31E76" w:rsidRDefault="0046077F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2C9C" w:rsidRDefault="0046077F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Легковые автомобили:</w:t>
            </w:r>
          </w:p>
          <w:p w:rsidR="0046077F" w:rsidRPr="00062C77" w:rsidRDefault="0046077F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 xml:space="preserve">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="00062C77">
              <w:rPr>
                <w:rFonts w:ascii="Times New Roman" w:hAnsi="Times New Roman"/>
                <w:sz w:val="20"/>
                <w:szCs w:val="20"/>
              </w:rPr>
              <w:t xml:space="preserve"> 270</w:t>
            </w:r>
          </w:p>
          <w:p w:rsidR="0046077F" w:rsidRDefault="0046077F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омобили:</w:t>
            </w:r>
          </w:p>
          <w:p w:rsidR="0046077F" w:rsidRP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УЗУ</w:t>
            </w:r>
            <w:r w:rsidRPr="00881F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SUZU NQR75P-A</w:t>
            </w:r>
            <w:r w:rsidRPr="00881F3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81F3C" w:rsidRP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</w:t>
            </w:r>
            <w:r w:rsidRPr="00881F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4900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78802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 234900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4732-0000011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ель 232520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ель 232520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28181-0000010-10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ель 2747-0000010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ель 172412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ель 172412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578802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28181-00000-10-10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АФ </w:t>
            </w:r>
            <w:r w:rsidR="00F0447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7821А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 234900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 234900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ель 2818-0000010-02,</w:t>
            </w:r>
          </w:p>
          <w:p w:rsid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ель 2790-0000010-46,</w:t>
            </w:r>
          </w:p>
          <w:p w:rsidR="00881F3C" w:rsidRPr="00881F3C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 234900</w:t>
            </w:r>
          </w:p>
        </w:tc>
        <w:tc>
          <w:tcPr>
            <w:tcW w:w="1482" w:type="dxa"/>
          </w:tcPr>
          <w:p w:rsidR="00F2281E" w:rsidRPr="00C31E76" w:rsidRDefault="00881F3C" w:rsidP="002D6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14653, 28</w:t>
            </w:r>
          </w:p>
        </w:tc>
        <w:tc>
          <w:tcPr>
            <w:tcW w:w="1559" w:type="dxa"/>
            <w:shd w:val="clear" w:color="auto" w:fill="auto"/>
          </w:tcPr>
          <w:p w:rsidR="00755021" w:rsidRDefault="00A81605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е имущество: </w:t>
            </w:r>
            <w:r w:rsidRPr="00A81605"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5021" w:rsidRPr="00755021">
              <w:rPr>
                <w:rFonts w:ascii="Times New Roman" w:hAnsi="Times New Roman"/>
                <w:sz w:val="20"/>
                <w:szCs w:val="20"/>
              </w:rPr>
              <w:t>на сумму 300000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5021" w:rsidRPr="00755021">
              <w:rPr>
                <w:rFonts w:ascii="Times New Roman" w:hAnsi="Times New Roman"/>
                <w:sz w:val="20"/>
                <w:szCs w:val="20"/>
              </w:rPr>
              <w:t xml:space="preserve"> 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;</w:t>
            </w:r>
          </w:p>
          <w:p w:rsidR="00A81605" w:rsidRDefault="00A81605" w:rsidP="00755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605" w:rsidRDefault="00A81605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омобили:</w:t>
            </w:r>
          </w:p>
          <w:p w:rsidR="00A81605" w:rsidRDefault="00A81605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УЗУ</w:t>
            </w:r>
            <w:r w:rsidRPr="00A816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SUZU</w:t>
            </w:r>
            <w:r w:rsidRPr="00A816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QR</w:t>
            </w:r>
            <w:r w:rsidRPr="00A81605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160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сумму 900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,</w:t>
            </w:r>
          </w:p>
          <w:p w:rsidR="00A81605" w:rsidRDefault="00A81605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</w:t>
            </w:r>
            <w:r w:rsidRPr="00A81605">
              <w:rPr>
                <w:rFonts w:ascii="Times New Roman" w:hAnsi="Times New Roman"/>
                <w:sz w:val="20"/>
                <w:szCs w:val="20"/>
              </w:rPr>
              <w:t xml:space="preserve"> 234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сумму 450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,</w:t>
            </w:r>
          </w:p>
          <w:p w:rsidR="00A81605" w:rsidRDefault="00A81605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578802 на сумму 199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,</w:t>
            </w:r>
          </w:p>
          <w:p w:rsidR="00A81605" w:rsidRDefault="00A81605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С 234900 на сумму 199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,</w:t>
            </w:r>
          </w:p>
          <w:p w:rsidR="00A81605" w:rsidRDefault="00A81605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4732-0000011 на сумму 450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,</w:t>
            </w:r>
          </w:p>
          <w:p w:rsidR="00A81605" w:rsidRDefault="00A81605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С 234900 на сумму 150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 xml:space="preserve">(доход от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,</w:t>
            </w:r>
          </w:p>
          <w:p w:rsidR="00A81605" w:rsidRDefault="00A81605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ель 232520 на сумму 775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,</w:t>
            </w:r>
          </w:p>
          <w:p w:rsidR="00A81605" w:rsidRDefault="00A81605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ель 232520 на сумму 200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,</w:t>
            </w:r>
          </w:p>
          <w:p w:rsidR="00A81605" w:rsidRDefault="00A81605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28181-0000010-10 на сумму 200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,</w:t>
            </w:r>
          </w:p>
          <w:p w:rsidR="00A81605" w:rsidRDefault="00A81605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ель 2747-0000010 на сумму 199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,</w:t>
            </w:r>
          </w:p>
          <w:p w:rsidR="00210063" w:rsidRDefault="00210063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ель 172412 на сумму 500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,</w:t>
            </w:r>
          </w:p>
          <w:p w:rsidR="00210063" w:rsidRPr="00A81605" w:rsidRDefault="00210063" w:rsidP="00A816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ель 172412 на сумму 249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,</w:t>
            </w:r>
          </w:p>
          <w:p w:rsidR="00210063" w:rsidRPr="00C31E76" w:rsidRDefault="00210063" w:rsidP="00210063">
            <w:r>
              <w:rPr>
                <w:rFonts w:ascii="Times New Roman" w:hAnsi="Times New Roman"/>
                <w:sz w:val="20"/>
                <w:szCs w:val="20"/>
              </w:rPr>
              <w:t xml:space="preserve">ГАЗ 578802 на сумму 200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 xml:space="preserve">(доход от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З 28181-00000-10-10 на сумму 199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принимательской деятельности),ГАЗ АФ </w:t>
            </w:r>
            <w:r w:rsidR="00F0447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7821А на сумму 200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принимательской деятельности),ВИС 234900 на сумму 200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принимательской деятельности),Газель 2790-0000010-46 на сумму 1034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принимательской деятельности),ВИС 234900 на сумму 838000 руб. </w:t>
            </w:r>
            <w:r w:rsidRPr="00755021">
              <w:rPr>
                <w:rFonts w:ascii="Times New Roman" w:hAnsi="Times New Roman"/>
                <w:sz w:val="20"/>
                <w:szCs w:val="20"/>
              </w:rPr>
              <w:t>(доход от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ьской деятельности)</w:t>
            </w:r>
          </w:p>
        </w:tc>
      </w:tr>
    </w:tbl>
    <w:p w:rsidR="00346602" w:rsidRDefault="00346602">
      <w:pPr>
        <w:rPr>
          <w:rFonts w:ascii="Times New Roman" w:hAnsi="Times New Roman"/>
          <w:sz w:val="20"/>
          <w:szCs w:val="20"/>
        </w:rPr>
      </w:pPr>
    </w:p>
    <w:p w:rsidR="00EE1C7F" w:rsidRPr="00EE1C7F" w:rsidRDefault="00EE1C7F" w:rsidP="00EE1C7F">
      <w:pPr>
        <w:jc w:val="both"/>
        <w:rPr>
          <w:rFonts w:ascii="Times New Roman" w:hAnsi="Times New Roman"/>
          <w:sz w:val="20"/>
          <w:szCs w:val="20"/>
        </w:rPr>
      </w:pPr>
    </w:p>
    <w:sectPr w:rsidR="00EE1C7F" w:rsidRPr="00EE1C7F" w:rsidSect="002D6CA2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4B"/>
    <w:rsid w:val="00062C77"/>
    <w:rsid w:val="00102C75"/>
    <w:rsid w:val="00115B8D"/>
    <w:rsid w:val="00165E7D"/>
    <w:rsid w:val="00173DD0"/>
    <w:rsid w:val="00210063"/>
    <w:rsid w:val="00213F08"/>
    <w:rsid w:val="00252DCE"/>
    <w:rsid w:val="002D6CA2"/>
    <w:rsid w:val="002F5D3A"/>
    <w:rsid w:val="0034164D"/>
    <w:rsid w:val="00346602"/>
    <w:rsid w:val="00371271"/>
    <w:rsid w:val="00387A7B"/>
    <w:rsid w:val="003D2C9C"/>
    <w:rsid w:val="00447938"/>
    <w:rsid w:val="0046077F"/>
    <w:rsid w:val="004D2F8C"/>
    <w:rsid w:val="004E77D2"/>
    <w:rsid w:val="0067752C"/>
    <w:rsid w:val="006B46BE"/>
    <w:rsid w:val="006C4C77"/>
    <w:rsid w:val="006C523D"/>
    <w:rsid w:val="006D6F63"/>
    <w:rsid w:val="00755021"/>
    <w:rsid w:val="00830EDE"/>
    <w:rsid w:val="00881F3C"/>
    <w:rsid w:val="00894F17"/>
    <w:rsid w:val="008B2F4C"/>
    <w:rsid w:val="00927F02"/>
    <w:rsid w:val="00990E3E"/>
    <w:rsid w:val="00A81605"/>
    <w:rsid w:val="00A97431"/>
    <w:rsid w:val="00B30DC5"/>
    <w:rsid w:val="00BA4A4B"/>
    <w:rsid w:val="00BB067D"/>
    <w:rsid w:val="00BE28F9"/>
    <w:rsid w:val="00D02561"/>
    <w:rsid w:val="00DC7C2F"/>
    <w:rsid w:val="00E32258"/>
    <w:rsid w:val="00EE1C7F"/>
    <w:rsid w:val="00F04475"/>
    <w:rsid w:val="00F2281E"/>
    <w:rsid w:val="00F268E7"/>
    <w:rsid w:val="00F4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4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341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16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3416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64D"/>
  </w:style>
  <w:style w:type="paragraph" w:customStyle="1" w:styleId="a4">
    <w:name w:val="Нормальный (таблица)"/>
    <w:basedOn w:val="a"/>
    <w:next w:val="a"/>
    <w:rsid w:val="00341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5">
    <w:name w:val="Emphasis"/>
    <w:basedOn w:val="a0"/>
    <w:qFormat/>
    <w:rsid w:val="003416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4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341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16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3416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64D"/>
  </w:style>
  <w:style w:type="paragraph" w:customStyle="1" w:styleId="a4">
    <w:name w:val="Нормальный (таблица)"/>
    <w:basedOn w:val="a"/>
    <w:next w:val="a"/>
    <w:rsid w:val="00341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5">
    <w:name w:val="Emphasis"/>
    <w:basedOn w:val="a0"/>
    <w:qFormat/>
    <w:rsid w:val="003416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ved=0CEEQFjAA&amp;url=http%3A%2F%2Fwww.toyota.ru%2Fcars%2Fnew_cars%2Frav4%2Findex.tmex&amp;ei=ofddU-2LAYmr4AS7iYCoAQ&amp;usg=AFQjCNGHxpWyBEfnraRtkp9alizOt3FVYw&amp;bvm=bv.65397613,d.b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9FFF-25FB-41DA-A7AD-884D1012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0</cp:revision>
  <cp:lastPrinted>2018-04-24T09:32:00Z</cp:lastPrinted>
  <dcterms:created xsi:type="dcterms:W3CDTF">2018-04-24T07:48:00Z</dcterms:created>
  <dcterms:modified xsi:type="dcterms:W3CDTF">2018-04-27T09:59:00Z</dcterms:modified>
</cp:coreProperties>
</file>